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2" w:rsidRPr="00237379" w:rsidRDefault="009708BF" w:rsidP="00237379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237379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237379" w:rsidRPr="00237379">
        <w:rPr>
          <w:rFonts w:ascii="Times New Roman" w:hAnsi="Times New Roman" w:cs="Times New Roman"/>
          <w:sz w:val="24"/>
          <w:szCs w:val="24"/>
        </w:rPr>
        <w:t>102/2016</w:t>
      </w:r>
    </w:p>
    <w:p w:rsidR="009B5672" w:rsidRPr="00237379" w:rsidRDefault="009B5672" w:rsidP="00237379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9708BF" w:rsidRPr="00237379" w:rsidRDefault="009708BF" w:rsidP="00237379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C0223E" w:rsidRPr="00237379" w:rsidRDefault="00785BCE" w:rsidP="00237379">
      <w:pPr>
        <w:pStyle w:val="Recuodecorpodetexto"/>
        <w:ind w:left="3402" w:right="-5" w:firstLine="0"/>
        <w:rPr>
          <w:szCs w:val="24"/>
        </w:rPr>
      </w:pPr>
      <w:r w:rsidRPr="00237379">
        <w:rPr>
          <w:szCs w:val="24"/>
        </w:rPr>
        <w:t>INDICAMOS</w:t>
      </w:r>
      <w:r w:rsidR="00384755" w:rsidRPr="00237379">
        <w:rPr>
          <w:szCs w:val="24"/>
        </w:rPr>
        <w:t xml:space="preserve"> </w:t>
      </w:r>
      <w:r w:rsidR="004F1B96">
        <w:rPr>
          <w:szCs w:val="24"/>
        </w:rPr>
        <w:t>NOMINAR</w:t>
      </w:r>
      <w:r w:rsidR="00384755" w:rsidRPr="00237379">
        <w:rPr>
          <w:szCs w:val="24"/>
        </w:rPr>
        <w:t xml:space="preserve"> DE “PRAÇA MUNICIPAL DOS IPÊS” À PRAÇA </w:t>
      </w:r>
      <w:proofErr w:type="gramStart"/>
      <w:r w:rsidR="00384755" w:rsidRPr="00237379">
        <w:rPr>
          <w:szCs w:val="24"/>
        </w:rPr>
        <w:t xml:space="preserve">RECÉM </w:t>
      </w:r>
      <w:bookmarkStart w:id="0" w:name="_GoBack"/>
      <w:bookmarkEnd w:id="0"/>
      <w:r w:rsidR="00384755" w:rsidRPr="00237379">
        <w:rPr>
          <w:szCs w:val="24"/>
        </w:rPr>
        <w:t>INSTALADA</w:t>
      </w:r>
      <w:proofErr w:type="gramEnd"/>
      <w:r w:rsidR="00384755" w:rsidRPr="00237379">
        <w:rPr>
          <w:szCs w:val="24"/>
        </w:rPr>
        <w:t xml:space="preserve"> NO BAIRRO JARDIM AMAZÔNIA</w:t>
      </w:r>
      <w:r w:rsidR="00511634" w:rsidRPr="00237379">
        <w:rPr>
          <w:szCs w:val="24"/>
        </w:rPr>
        <w:t>,</w:t>
      </w:r>
      <w:r w:rsidR="00384755" w:rsidRPr="00237379">
        <w:rPr>
          <w:szCs w:val="24"/>
        </w:rPr>
        <w:t xml:space="preserve"> NO</w:t>
      </w:r>
      <w:r w:rsidR="00511634" w:rsidRPr="00237379">
        <w:rPr>
          <w:szCs w:val="24"/>
        </w:rPr>
        <w:t xml:space="preserve"> MUNICÍPIO DE SORRISO - </w:t>
      </w:r>
      <w:r w:rsidR="009708BF" w:rsidRPr="00237379">
        <w:rPr>
          <w:szCs w:val="24"/>
        </w:rPr>
        <w:t>MT.</w:t>
      </w:r>
    </w:p>
    <w:p w:rsidR="009708BF" w:rsidRPr="00237379" w:rsidRDefault="009708BF" w:rsidP="00237379">
      <w:pPr>
        <w:pStyle w:val="Recuodecorpodetexto"/>
        <w:ind w:left="3402" w:right="-5" w:firstLine="0"/>
        <w:rPr>
          <w:szCs w:val="24"/>
        </w:rPr>
      </w:pPr>
    </w:p>
    <w:p w:rsidR="00237379" w:rsidRPr="00237379" w:rsidRDefault="00237379" w:rsidP="00237379">
      <w:pPr>
        <w:pStyle w:val="Recuodecorpodetexto"/>
        <w:ind w:left="3402" w:right="-5" w:firstLine="0"/>
        <w:rPr>
          <w:szCs w:val="24"/>
        </w:rPr>
      </w:pPr>
    </w:p>
    <w:p w:rsidR="009708BF" w:rsidRPr="00237379" w:rsidRDefault="005F0F86" w:rsidP="00237379">
      <w:pPr>
        <w:ind w:right="-5" w:firstLine="3402"/>
        <w:jc w:val="both"/>
        <w:rPr>
          <w:b/>
          <w:sz w:val="24"/>
          <w:szCs w:val="24"/>
        </w:rPr>
      </w:pPr>
      <w:r w:rsidRPr="00237379">
        <w:rPr>
          <w:b/>
          <w:sz w:val="24"/>
          <w:szCs w:val="24"/>
        </w:rPr>
        <w:t>F</w:t>
      </w:r>
      <w:r w:rsidR="00237379" w:rsidRPr="00237379">
        <w:rPr>
          <w:b/>
          <w:sz w:val="24"/>
          <w:szCs w:val="24"/>
        </w:rPr>
        <w:t>Á</w:t>
      </w:r>
      <w:r w:rsidRPr="00237379">
        <w:rPr>
          <w:b/>
          <w:sz w:val="24"/>
          <w:szCs w:val="24"/>
        </w:rPr>
        <w:t>BIO GAVASSO - PMB</w:t>
      </w:r>
      <w:r w:rsidR="00945F5F" w:rsidRPr="00237379">
        <w:rPr>
          <w:sz w:val="24"/>
          <w:szCs w:val="24"/>
        </w:rPr>
        <w:t xml:space="preserve"> </w:t>
      </w:r>
      <w:r w:rsidR="00FE7905" w:rsidRPr="00237379">
        <w:rPr>
          <w:b/>
          <w:sz w:val="24"/>
          <w:szCs w:val="24"/>
        </w:rPr>
        <w:t>E VEREADORES ABAIXO ASSINADOS</w:t>
      </w:r>
      <w:r w:rsidR="00945F5F" w:rsidRPr="00237379">
        <w:rPr>
          <w:b/>
          <w:bCs/>
          <w:color w:val="000000"/>
          <w:sz w:val="24"/>
          <w:szCs w:val="24"/>
        </w:rPr>
        <w:t xml:space="preserve">, </w:t>
      </w:r>
      <w:r w:rsidR="00945F5F" w:rsidRPr="00237379">
        <w:rPr>
          <w:sz w:val="24"/>
          <w:szCs w:val="24"/>
        </w:rPr>
        <w:t>com assento nesta Casa</w:t>
      </w:r>
      <w:r w:rsidR="009708BF" w:rsidRPr="00237379">
        <w:rPr>
          <w:sz w:val="24"/>
          <w:szCs w:val="24"/>
        </w:rPr>
        <w:t>, de</w:t>
      </w:r>
      <w:r w:rsidR="009708BF" w:rsidRPr="00237379">
        <w:rPr>
          <w:bCs/>
          <w:sz w:val="24"/>
          <w:szCs w:val="24"/>
        </w:rPr>
        <w:t xml:space="preserve"> conformidade com o Artigo 115 do Regimento Interno, requer</w:t>
      </w:r>
      <w:r w:rsidR="009B5672" w:rsidRPr="00237379">
        <w:rPr>
          <w:bCs/>
          <w:sz w:val="24"/>
          <w:szCs w:val="24"/>
        </w:rPr>
        <w:t>em</w:t>
      </w:r>
      <w:r w:rsidR="009708BF" w:rsidRPr="00237379">
        <w:rPr>
          <w:bCs/>
          <w:sz w:val="24"/>
          <w:szCs w:val="24"/>
        </w:rPr>
        <w:t xml:space="preserve"> à Mesa que este Expediente seja encaminhado ao Exmo. Sr. Dilceu Rossato, Prefe</w:t>
      </w:r>
      <w:r w:rsidR="00BF2ACB" w:rsidRPr="00237379">
        <w:rPr>
          <w:bCs/>
          <w:sz w:val="24"/>
          <w:szCs w:val="24"/>
        </w:rPr>
        <w:t>ito Municipal, com cópia ao Sr. Marcelo Rodrigues Ferraz</w:t>
      </w:r>
      <w:r w:rsidR="009708BF" w:rsidRPr="00237379">
        <w:rPr>
          <w:bCs/>
          <w:sz w:val="24"/>
          <w:szCs w:val="24"/>
        </w:rPr>
        <w:t xml:space="preserve">, Secretário Municipal de </w:t>
      </w:r>
      <w:r w:rsidR="00BF2ACB" w:rsidRPr="00237379">
        <w:rPr>
          <w:bCs/>
          <w:sz w:val="24"/>
          <w:szCs w:val="24"/>
        </w:rPr>
        <w:t>Cidade</w:t>
      </w:r>
      <w:r w:rsidR="009708BF" w:rsidRPr="00237379">
        <w:rPr>
          <w:bCs/>
          <w:sz w:val="24"/>
          <w:szCs w:val="24"/>
        </w:rPr>
        <w:t xml:space="preserve">, </w:t>
      </w:r>
      <w:r w:rsidR="009708BF" w:rsidRPr="00237379">
        <w:rPr>
          <w:b/>
          <w:sz w:val="24"/>
          <w:szCs w:val="24"/>
        </w:rPr>
        <w:t xml:space="preserve">versando sobre a </w:t>
      </w:r>
      <w:r w:rsidR="004F1B96">
        <w:rPr>
          <w:b/>
          <w:sz w:val="24"/>
          <w:szCs w:val="24"/>
        </w:rPr>
        <w:t>necessidade de nominar</w:t>
      </w:r>
      <w:r w:rsidR="00BF2ACB" w:rsidRPr="00237379">
        <w:rPr>
          <w:b/>
          <w:sz w:val="24"/>
          <w:szCs w:val="24"/>
        </w:rPr>
        <w:t xml:space="preserve"> de “Praça Municipal dos Ipês” à Praça recém instalada no Bairro Jardim Amazônia, </w:t>
      </w:r>
      <w:r w:rsidRPr="00237379">
        <w:rPr>
          <w:b/>
          <w:sz w:val="24"/>
          <w:szCs w:val="24"/>
        </w:rPr>
        <w:t>n</w:t>
      </w:r>
      <w:r w:rsidR="005956AF" w:rsidRPr="00237379">
        <w:rPr>
          <w:b/>
          <w:sz w:val="24"/>
          <w:szCs w:val="24"/>
        </w:rPr>
        <w:t>o</w:t>
      </w:r>
      <w:r w:rsidR="009708BF" w:rsidRPr="00237379">
        <w:rPr>
          <w:b/>
          <w:sz w:val="24"/>
          <w:szCs w:val="24"/>
        </w:rPr>
        <w:t xml:space="preserve"> Município de Sorriso - MT.</w:t>
      </w:r>
    </w:p>
    <w:p w:rsidR="009B5672" w:rsidRPr="00237379" w:rsidRDefault="009B5672" w:rsidP="00237379">
      <w:pPr>
        <w:pStyle w:val="NCNormalCentralizado"/>
        <w:ind w:right="-5"/>
        <w:rPr>
          <w:b/>
          <w:sz w:val="24"/>
          <w:szCs w:val="24"/>
        </w:rPr>
      </w:pPr>
    </w:p>
    <w:p w:rsidR="007843F1" w:rsidRPr="00237379" w:rsidRDefault="009708BF" w:rsidP="00237379">
      <w:pPr>
        <w:pStyle w:val="NCNormalCentralizado"/>
        <w:ind w:right="-5"/>
        <w:rPr>
          <w:sz w:val="24"/>
          <w:szCs w:val="24"/>
        </w:rPr>
      </w:pPr>
      <w:r w:rsidRPr="00237379">
        <w:rPr>
          <w:b/>
          <w:sz w:val="24"/>
          <w:szCs w:val="24"/>
        </w:rPr>
        <w:t>JUSTIFICATIVAS</w:t>
      </w:r>
    </w:p>
    <w:p w:rsidR="00D52986" w:rsidRPr="00237379" w:rsidRDefault="00D52986" w:rsidP="00237379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D52986" w:rsidRPr="00237379" w:rsidRDefault="00D52986" w:rsidP="00237379">
      <w:pPr>
        <w:ind w:firstLine="1418"/>
        <w:jc w:val="both"/>
        <w:rPr>
          <w:bCs/>
          <w:color w:val="000000"/>
          <w:sz w:val="24"/>
          <w:szCs w:val="24"/>
        </w:rPr>
      </w:pPr>
      <w:r w:rsidRPr="00237379">
        <w:rPr>
          <w:bCs/>
          <w:color w:val="000000"/>
          <w:sz w:val="24"/>
          <w:szCs w:val="24"/>
        </w:rPr>
        <w:t xml:space="preserve">Considerando </w:t>
      </w:r>
      <w:r w:rsidR="00647983" w:rsidRPr="00237379">
        <w:rPr>
          <w:bCs/>
          <w:color w:val="000000"/>
          <w:sz w:val="24"/>
          <w:szCs w:val="24"/>
        </w:rPr>
        <w:t>que, a praça localizada no Jardim Amazônia ainda não possui nome;</w:t>
      </w:r>
    </w:p>
    <w:p w:rsidR="00D52986" w:rsidRPr="00237379" w:rsidRDefault="00D52986" w:rsidP="00237379">
      <w:pPr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237379" w:rsidRDefault="00D52986" w:rsidP="00237379">
      <w:pPr>
        <w:ind w:firstLine="1418"/>
        <w:jc w:val="both"/>
        <w:rPr>
          <w:bCs/>
          <w:color w:val="000000"/>
          <w:sz w:val="24"/>
          <w:szCs w:val="24"/>
        </w:rPr>
      </w:pPr>
      <w:r w:rsidRPr="00237379">
        <w:rPr>
          <w:bCs/>
          <w:color w:val="000000"/>
          <w:sz w:val="24"/>
          <w:szCs w:val="24"/>
        </w:rPr>
        <w:t xml:space="preserve">Considerando que, </w:t>
      </w:r>
      <w:r w:rsidR="00365045" w:rsidRPr="00237379">
        <w:rPr>
          <w:bCs/>
          <w:color w:val="000000"/>
          <w:sz w:val="24"/>
          <w:szCs w:val="24"/>
        </w:rPr>
        <w:t>é de extrema importância dar nome a praça para que a mesma possua uma identificação que facilite a sua localização;</w:t>
      </w:r>
    </w:p>
    <w:p w:rsidR="00365045" w:rsidRPr="00237379" w:rsidRDefault="00365045" w:rsidP="00237379">
      <w:pPr>
        <w:ind w:firstLine="1418"/>
        <w:jc w:val="both"/>
        <w:rPr>
          <w:bCs/>
          <w:color w:val="000000"/>
          <w:sz w:val="24"/>
          <w:szCs w:val="24"/>
        </w:rPr>
      </w:pPr>
    </w:p>
    <w:p w:rsidR="00365045" w:rsidRPr="00237379" w:rsidRDefault="00365045" w:rsidP="00237379">
      <w:pPr>
        <w:ind w:firstLine="1418"/>
        <w:jc w:val="both"/>
        <w:rPr>
          <w:bCs/>
          <w:color w:val="000000"/>
          <w:sz w:val="24"/>
          <w:szCs w:val="24"/>
        </w:rPr>
      </w:pPr>
      <w:r w:rsidRPr="00237379">
        <w:rPr>
          <w:bCs/>
          <w:color w:val="000000"/>
          <w:sz w:val="24"/>
          <w:szCs w:val="24"/>
        </w:rPr>
        <w:t>Considerando que, o nome sugerido é de fácil memorização;</w:t>
      </w:r>
    </w:p>
    <w:p w:rsidR="00365045" w:rsidRPr="00237379" w:rsidRDefault="00365045" w:rsidP="00237379">
      <w:pPr>
        <w:ind w:firstLine="1418"/>
        <w:jc w:val="both"/>
        <w:rPr>
          <w:bCs/>
          <w:color w:val="000000"/>
          <w:sz w:val="24"/>
          <w:szCs w:val="24"/>
        </w:rPr>
      </w:pPr>
    </w:p>
    <w:p w:rsidR="007843F1" w:rsidRPr="00237379" w:rsidRDefault="00D52986" w:rsidP="00237379">
      <w:pPr>
        <w:tabs>
          <w:tab w:val="left" w:pos="1418"/>
          <w:tab w:val="left" w:pos="3686"/>
        </w:tabs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237379">
        <w:rPr>
          <w:rFonts w:eastAsiaTheme="minorHAnsi"/>
          <w:sz w:val="24"/>
          <w:szCs w:val="24"/>
          <w:lang w:eastAsia="en-US"/>
        </w:rPr>
        <w:t>Consid</w:t>
      </w:r>
      <w:r w:rsidR="00647983" w:rsidRPr="00237379">
        <w:rPr>
          <w:rFonts w:eastAsiaTheme="minorHAnsi"/>
          <w:sz w:val="24"/>
          <w:szCs w:val="24"/>
          <w:lang w:eastAsia="en-US"/>
        </w:rPr>
        <w:t>erando ser uma solicitação de</w:t>
      </w:r>
      <w:r w:rsidRPr="00237379">
        <w:rPr>
          <w:rFonts w:eastAsiaTheme="minorHAnsi"/>
          <w:sz w:val="24"/>
          <w:szCs w:val="24"/>
          <w:lang w:eastAsia="en-US"/>
        </w:rPr>
        <w:t xml:space="preserve"> </w:t>
      </w:r>
      <w:r w:rsidR="00647983" w:rsidRPr="00237379">
        <w:rPr>
          <w:rFonts w:eastAsiaTheme="minorHAnsi"/>
          <w:sz w:val="24"/>
          <w:szCs w:val="24"/>
          <w:lang w:eastAsia="en-US"/>
        </w:rPr>
        <w:t>todos os vereadores da Câmara Municipal de Sorriso.</w:t>
      </w:r>
    </w:p>
    <w:p w:rsidR="00237379" w:rsidRPr="00237379" w:rsidRDefault="00237379" w:rsidP="00237379">
      <w:pPr>
        <w:tabs>
          <w:tab w:val="left" w:pos="1418"/>
          <w:tab w:val="left" w:pos="3686"/>
        </w:tabs>
        <w:ind w:firstLine="1418"/>
        <w:jc w:val="both"/>
        <w:rPr>
          <w:color w:val="000000"/>
          <w:sz w:val="24"/>
          <w:szCs w:val="24"/>
        </w:rPr>
      </w:pPr>
    </w:p>
    <w:p w:rsidR="005956AF" w:rsidRPr="00237379" w:rsidRDefault="009708BF" w:rsidP="00237379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  <w:r w:rsidRPr="00237379">
        <w:rPr>
          <w:sz w:val="24"/>
          <w:szCs w:val="24"/>
        </w:rPr>
        <w:t>Câmara Municipal de Sorriso, Estad</w:t>
      </w:r>
      <w:r w:rsidR="005F0F86" w:rsidRPr="00237379">
        <w:rPr>
          <w:sz w:val="24"/>
          <w:szCs w:val="24"/>
        </w:rPr>
        <w:t xml:space="preserve">o </w:t>
      </w:r>
      <w:r w:rsidR="00384755" w:rsidRPr="00237379">
        <w:rPr>
          <w:sz w:val="24"/>
          <w:szCs w:val="24"/>
        </w:rPr>
        <w:t xml:space="preserve">do Mato Grosso, </w:t>
      </w:r>
      <w:r w:rsidR="00237379" w:rsidRPr="00237379">
        <w:rPr>
          <w:sz w:val="24"/>
          <w:szCs w:val="24"/>
        </w:rPr>
        <w:t xml:space="preserve">em </w:t>
      </w:r>
      <w:r w:rsidR="00384755" w:rsidRPr="00237379">
        <w:rPr>
          <w:sz w:val="24"/>
          <w:szCs w:val="24"/>
        </w:rPr>
        <w:t>07</w:t>
      </w:r>
      <w:r w:rsidR="008B56FE" w:rsidRPr="00237379">
        <w:rPr>
          <w:sz w:val="24"/>
          <w:szCs w:val="24"/>
        </w:rPr>
        <w:t xml:space="preserve"> de </w:t>
      </w:r>
      <w:r w:rsidR="00384755" w:rsidRPr="00237379">
        <w:rPr>
          <w:sz w:val="24"/>
          <w:szCs w:val="24"/>
        </w:rPr>
        <w:t>março</w:t>
      </w:r>
      <w:r w:rsidR="005F0F86" w:rsidRPr="00237379">
        <w:rPr>
          <w:sz w:val="24"/>
          <w:szCs w:val="24"/>
        </w:rPr>
        <w:t xml:space="preserve"> de 2016</w:t>
      </w:r>
      <w:r w:rsidRPr="00237379">
        <w:rPr>
          <w:sz w:val="24"/>
          <w:szCs w:val="24"/>
        </w:rPr>
        <w:t>.</w:t>
      </w:r>
    </w:p>
    <w:p w:rsidR="000969E8" w:rsidRPr="00237379" w:rsidRDefault="000969E8" w:rsidP="00237379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0969E8" w:rsidRPr="00237379" w:rsidRDefault="000969E8" w:rsidP="00237379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tbl>
      <w:tblPr>
        <w:tblW w:w="5231" w:type="pct"/>
        <w:tblLayout w:type="fixed"/>
        <w:tblCellMar>
          <w:left w:w="0" w:type="dxa"/>
          <w:right w:w="0" w:type="dxa"/>
        </w:tblCellMar>
        <w:tblLook w:val="0000"/>
      </w:tblPr>
      <w:tblGrid>
        <w:gridCol w:w="3367"/>
        <w:gridCol w:w="3366"/>
        <w:gridCol w:w="2907"/>
      </w:tblGrid>
      <w:tr w:rsidR="000969E8" w:rsidRPr="00237379" w:rsidTr="00237379">
        <w:tc>
          <w:tcPr>
            <w:tcW w:w="1746" w:type="pct"/>
          </w:tcPr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FÁBIO GAVASSO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eador PMB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46" w:type="pct"/>
          </w:tcPr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BRUNO STELLATO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eador PDT</w:t>
            </w:r>
          </w:p>
        </w:tc>
        <w:tc>
          <w:tcPr>
            <w:tcW w:w="1508" w:type="pct"/>
          </w:tcPr>
          <w:p w:rsidR="000969E8" w:rsidRPr="00237379" w:rsidRDefault="000969E8" w:rsidP="00237379">
            <w:pPr>
              <w:tabs>
                <w:tab w:val="center" w:pos="1554"/>
              </w:tabs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ab/>
              <w:t>CLAUDIO OLIVEIRA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eador PR</w:t>
            </w:r>
          </w:p>
        </w:tc>
      </w:tr>
      <w:tr w:rsidR="000969E8" w:rsidRPr="00237379" w:rsidTr="00237379">
        <w:trPr>
          <w:trHeight w:val="1159"/>
        </w:trPr>
        <w:tc>
          <w:tcPr>
            <w:tcW w:w="1746" w:type="pct"/>
          </w:tcPr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JANE DELALIBERA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eadora PR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237379" w:rsidRPr="00237379" w:rsidRDefault="00237379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ARILDA SAVI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eadora PSD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237379" w:rsidRPr="00237379" w:rsidRDefault="00237379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0969E8" w:rsidRPr="00237379" w:rsidRDefault="00B723CD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SONIA LISBOA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eador</w:t>
            </w:r>
            <w:r w:rsidR="00B723CD"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a</w:t>
            </w: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PMDB</w:t>
            </w:r>
          </w:p>
        </w:tc>
        <w:tc>
          <w:tcPr>
            <w:tcW w:w="1746" w:type="pct"/>
          </w:tcPr>
          <w:p w:rsidR="000969E8" w:rsidRPr="00237379" w:rsidRDefault="00640B5F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:rsidR="000969E8" w:rsidRPr="00237379" w:rsidRDefault="00640B5F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Vereador 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237379" w:rsidRPr="00237379" w:rsidRDefault="00237379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DIRCEU ZANATTA           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eador PMDB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237379" w:rsidRPr="00237379" w:rsidRDefault="00237379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IRMÃO FONTENELE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eador PROS</w:t>
            </w:r>
          </w:p>
        </w:tc>
        <w:tc>
          <w:tcPr>
            <w:tcW w:w="1508" w:type="pct"/>
          </w:tcPr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GILIO DALSÓQUIO</w:t>
            </w:r>
          </w:p>
          <w:p w:rsidR="000969E8" w:rsidRPr="00237379" w:rsidRDefault="00237379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Vereador REDE</w:t>
            </w: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0969E8" w:rsidRPr="00237379" w:rsidRDefault="000969E8" w:rsidP="0023737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0969E8" w:rsidRPr="00237379" w:rsidRDefault="000969E8" w:rsidP="00237379">
            <w:pPr>
              <w:tabs>
                <w:tab w:val="center" w:pos="1554"/>
              </w:tabs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PROFESSOR GERSON</w:t>
            </w:r>
          </w:p>
          <w:p w:rsidR="000969E8" w:rsidRPr="00237379" w:rsidRDefault="000969E8" w:rsidP="00237379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3737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   Vereador PMDB</w:t>
            </w:r>
          </w:p>
          <w:p w:rsidR="000969E8" w:rsidRPr="00237379" w:rsidRDefault="000969E8" w:rsidP="002373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969E8" w:rsidRPr="00237379" w:rsidRDefault="000969E8" w:rsidP="00237379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sectPr w:rsidR="000969E8" w:rsidRPr="00237379" w:rsidSect="009B5672">
      <w:pgSz w:w="11906" w:h="16838"/>
      <w:pgMar w:top="2410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8BF"/>
    <w:rsid w:val="00073087"/>
    <w:rsid w:val="000969E8"/>
    <w:rsid w:val="000D7E22"/>
    <w:rsid w:val="001F7D45"/>
    <w:rsid w:val="00237379"/>
    <w:rsid w:val="00325E5F"/>
    <w:rsid w:val="003268D9"/>
    <w:rsid w:val="0035060F"/>
    <w:rsid w:val="00365045"/>
    <w:rsid w:val="00373FE7"/>
    <w:rsid w:val="00374696"/>
    <w:rsid w:val="00384755"/>
    <w:rsid w:val="003B05AC"/>
    <w:rsid w:val="003E5602"/>
    <w:rsid w:val="004F1B96"/>
    <w:rsid w:val="00511634"/>
    <w:rsid w:val="00595296"/>
    <w:rsid w:val="005956AF"/>
    <w:rsid w:val="005F0F86"/>
    <w:rsid w:val="006133DE"/>
    <w:rsid w:val="00640B5F"/>
    <w:rsid w:val="00647983"/>
    <w:rsid w:val="006F02B1"/>
    <w:rsid w:val="007843F1"/>
    <w:rsid w:val="00785BCE"/>
    <w:rsid w:val="008B56FE"/>
    <w:rsid w:val="00945F5F"/>
    <w:rsid w:val="009708BF"/>
    <w:rsid w:val="009B5672"/>
    <w:rsid w:val="009C5BE7"/>
    <w:rsid w:val="00A305C8"/>
    <w:rsid w:val="00A944E6"/>
    <w:rsid w:val="00B250BD"/>
    <w:rsid w:val="00B723CD"/>
    <w:rsid w:val="00BA0E23"/>
    <w:rsid w:val="00BF1E5E"/>
    <w:rsid w:val="00BF2ACB"/>
    <w:rsid w:val="00C0223E"/>
    <w:rsid w:val="00C4081F"/>
    <w:rsid w:val="00D52986"/>
    <w:rsid w:val="00D56397"/>
    <w:rsid w:val="00D76C2E"/>
    <w:rsid w:val="00D90579"/>
    <w:rsid w:val="00E0390A"/>
    <w:rsid w:val="00E06C38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7458-634F-45D0-8CB7-0D3CFACF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42</cp:revision>
  <cp:lastPrinted>2014-04-02T13:46:00Z</cp:lastPrinted>
  <dcterms:created xsi:type="dcterms:W3CDTF">2016-02-11T12:06:00Z</dcterms:created>
  <dcterms:modified xsi:type="dcterms:W3CDTF">2016-03-07T18:17:00Z</dcterms:modified>
</cp:coreProperties>
</file>